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253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CCD3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8129548" r:id="rId9"/>
        </w:object>
      </w:r>
    </w:p>
    <w:p w14:paraId="0A8BA4D1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2A3E9B80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3EE05278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89EA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17C784A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1F8B1F" w14:textId="0A3CC2C5" w:rsidR="009456C5" w:rsidRPr="009456C5" w:rsidRDefault="00537EAA" w:rsidP="00537EAA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-з</w:t>
      </w:r>
    </w:p>
    <w:p w14:paraId="4828EEBE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655BB7A1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0AA075B5" w14:textId="77777777" w:rsidR="002715BF" w:rsidRDefault="002E1B3A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тнош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D0766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D0766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D0766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8D0488A" w14:textId="77777777" w:rsidR="001B797E" w:rsidRDefault="00C504A2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D0766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D07667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D07667">
        <w:rPr>
          <w:rFonts w:ascii="Times New Roman" w:hAnsi="Times New Roman" w:cs="Times New Roman"/>
          <w:b w:val="0"/>
          <w:sz w:val="28"/>
          <w:szCs w:val="28"/>
        </w:rPr>
        <w:t>030009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D07667">
        <w:rPr>
          <w:rFonts w:ascii="Times New Roman" w:hAnsi="Times New Roman" w:cs="Times New Roman"/>
          <w:b w:val="0"/>
          <w:sz w:val="28"/>
          <w:szCs w:val="28"/>
        </w:rPr>
        <w:t>2926,</w:t>
      </w:r>
    </w:p>
    <w:p w14:paraId="797BC147" w14:textId="77777777" w:rsidR="00D07667" w:rsidRDefault="00D07667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000000:3582</w:t>
      </w:r>
    </w:p>
    <w:p w14:paraId="1BB2B742" w14:textId="77777777" w:rsidR="00DD08ED" w:rsidRPr="00DD08ED" w:rsidRDefault="00DD08ED" w:rsidP="00DD08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22D1932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0E1F9F">
        <w:rPr>
          <w:rFonts w:ascii="Times New Roman" w:hAnsi="Times New Roman" w:cs="Times New Roman"/>
          <w:sz w:val="28"/>
          <w:szCs w:val="28"/>
        </w:rPr>
        <w:t>1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0E1F9F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0E1F9F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0E1F9F">
        <w:rPr>
          <w:rFonts w:ascii="Times New Roman" w:hAnsi="Times New Roman" w:cs="Times New Roman"/>
          <w:sz w:val="28"/>
          <w:szCs w:val="28"/>
        </w:rPr>
        <w:t>01-03-33-159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0E1F9F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072C722D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4E81C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E96A1D" w14:textId="77777777"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AD74B6">
        <w:rPr>
          <w:rFonts w:ascii="Times New Roman" w:hAnsi="Times New Roman" w:cs="Times New Roman"/>
          <w:sz w:val="28"/>
          <w:szCs w:val="28"/>
        </w:rPr>
        <w:t>000000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A4040D">
        <w:rPr>
          <w:rFonts w:ascii="Times New Roman" w:hAnsi="Times New Roman" w:cs="Times New Roman"/>
          <w:sz w:val="28"/>
          <w:szCs w:val="28"/>
        </w:rPr>
        <w:t>3668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B2592B">
        <w:rPr>
          <w:rFonts w:ascii="Times New Roman" w:hAnsi="Times New Roman" w:cs="Times New Roman"/>
          <w:sz w:val="28"/>
          <w:szCs w:val="28"/>
        </w:rPr>
        <w:t>у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AD74B6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324B94">
        <w:rPr>
          <w:rFonts w:ascii="Times New Roman" w:hAnsi="Times New Roman" w:cs="Times New Roman"/>
          <w:sz w:val="28"/>
          <w:szCs w:val="28"/>
        </w:rPr>
        <w:t>п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324B94">
        <w:rPr>
          <w:rFonts w:ascii="Times New Roman" w:hAnsi="Times New Roman" w:cs="Times New Roman"/>
          <w:sz w:val="28"/>
          <w:szCs w:val="28"/>
        </w:rPr>
        <w:t>Зональная Станция</w:t>
      </w:r>
      <w:r w:rsidR="00C56CCC">
        <w:rPr>
          <w:rFonts w:ascii="Times New Roman" w:hAnsi="Times New Roman" w:cs="Times New Roman"/>
          <w:sz w:val="28"/>
          <w:szCs w:val="28"/>
        </w:rPr>
        <w:t>,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A4040D">
        <w:rPr>
          <w:rFonts w:ascii="Times New Roman" w:hAnsi="Times New Roman" w:cs="Times New Roman"/>
          <w:sz w:val="28"/>
          <w:szCs w:val="28"/>
        </w:rPr>
        <w:t>проезд</w:t>
      </w:r>
      <w:r w:rsid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A4040D">
        <w:rPr>
          <w:rFonts w:ascii="Times New Roman" w:hAnsi="Times New Roman" w:cs="Times New Roman"/>
          <w:sz w:val="28"/>
          <w:szCs w:val="28"/>
        </w:rPr>
        <w:t>Васильковый</w:t>
      </w:r>
      <w:r w:rsidR="00EE5FA0">
        <w:rPr>
          <w:rFonts w:ascii="Times New Roman" w:hAnsi="Times New Roman" w:cs="Times New Roman"/>
          <w:sz w:val="28"/>
          <w:szCs w:val="28"/>
        </w:rPr>
        <w:t xml:space="preserve">, </w:t>
      </w:r>
      <w:r w:rsidR="00A4040D">
        <w:rPr>
          <w:rFonts w:ascii="Times New Roman" w:hAnsi="Times New Roman" w:cs="Times New Roman"/>
          <w:sz w:val="28"/>
          <w:szCs w:val="28"/>
        </w:rPr>
        <w:t>7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24B94">
        <w:rPr>
          <w:rFonts w:ascii="Times New Roman" w:hAnsi="Times New Roman" w:cs="Times New Roman"/>
          <w:sz w:val="28"/>
          <w:szCs w:val="28"/>
        </w:rPr>
        <w:t>Зональнен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324B94" w:rsidRPr="00324B94">
        <w:rPr>
          <w:rFonts w:ascii="Times New Roman" w:hAnsi="Times New Roman" w:cs="Times New Roman"/>
          <w:sz w:val="28"/>
          <w:szCs w:val="28"/>
        </w:rPr>
        <w:t xml:space="preserve">п. Зональная Станция, </w:t>
      </w:r>
      <w:r w:rsidR="00A4040D" w:rsidRPr="00A4040D">
        <w:rPr>
          <w:rFonts w:ascii="Times New Roman" w:hAnsi="Times New Roman" w:cs="Times New Roman"/>
          <w:sz w:val="28"/>
          <w:szCs w:val="28"/>
        </w:rPr>
        <w:t>проезд Васильковый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>твии с п. 1 ст. 39.37 ЗК РФ, на:</w:t>
      </w:r>
    </w:p>
    <w:p w14:paraId="7698C29C" w14:textId="77777777" w:rsidR="00D07667" w:rsidRPr="00D07667" w:rsidRDefault="00D07667" w:rsidP="00D0766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Томская область, Томский муниципальный район, Зональненское сельское поселение, 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Зональная Станция, проезд Васильковый, 7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00092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26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едения личного 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6EBFF9" w14:textId="77777777"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</w:t>
      </w:r>
      <w:r w:rsidR="001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667"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муниципальный район, Зональненское сельское поселение, п. Зональная Станция, ул. Малиновая, ул. Вишневая, ул. Рябиновая, пер. Кедровый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3582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4E24EB" w:rsidRPr="004E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рритории общего пользования</w:t>
      </w:r>
      <w:r w:rsid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C7A379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11D74801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0AF20956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025CD9D9" w14:textId="77777777" w:rsidR="00D07667" w:rsidRPr="00D07667" w:rsidRDefault="00D07667" w:rsidP="00D076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, в соответствии с Федеральным законом</w:t>
      </w:r>
      <w:r w:rsidRPr="00D076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D076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D0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3F1E16C0" w14:textId="77777777" w:rsidR="004E24EB" w:rsidRDefault="004E24EB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4EB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D07667">
        <w:rPr>
          <w:rFonts w:ascii="Times New Roman" w:hAnsi="Times New Roman" w:cs="Times New Roman"/>
          <w:sz w:val="28"/>
          <w:szCs w:val="28"/>
        </w:rPr>
        <w:t>ого</w:t>
      </w:r>
      <w:r w:rsidRPr="004E24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07667">
        <w:rPr>
          <w:rFonts w:ascii="Times New Roman" w:hAnsi="Times New Roman" w:cs="Times New Roman"/>
          <w:sz w:val="28"/>
          <w:szCs w:val="28"/>
        </w:rPr>
        <w:t>а</w:t>
      </w:r>
      <w:r w:rsidRPr="004E24EB">
        <w:rPr>
          <w:rFonts w:ascii="Times New Roman" w:hAnsi="Times New Roman" w:cs="Times New Roman"/>
          <w:sz w:val="28"/>
          <w:szCs w:val="28"/>
        </w:rPr>
        <w:t>, находящ</w:t>
      </w:r>
      <w:r w:rsidR="00D07667">
        <w:rPr>
          <w:rFonts w:ascii="Times New Roman" w:hAnsi="Times New Roman" w:cs="Times New Roman"/>
          <w:sz w:val="28"/>
          <w:szCs w:val="28"/>
        </w:rPr>
        <w:t>егося</w:t>
      </w:r>
      <w:r w:rsidRPr="004E24E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005B9115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E183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4E24EB">
        <w:rPr>
          <w:rFonts w:ascii="Times New Roman" w:hAnsi="Times New Roman" w:cs="Times New Roman"/>
          <w:sz w:val="28"/>
          <w:szCs w:val="28"/>
        </w:rPr>
        <w:t>ного участка с кадастровым номером: 70:14:0000000:3582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5E183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3D98820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D076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5B4827FD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7A330081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965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11A74EC6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lastRenderedPageBreak/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5A85C9C9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599B0546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B2645CB" w14:textId="77777777"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76503DC8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F5F14F8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B45CE9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5D495D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42BDC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6FDB5809" w14:textId="02DC9107" w:rsidR="00AB3AFB" w:rsidRPr="00AB3AFB" w:rsidRDefault="00C56CCC" w:rsidP="00537E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537EAA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C903" w14:textId="77777777" w:rsidR="006C1E2F" w:rsidRDefault="006C1E2F" w:rsidP="005A1D89">
      <w:pPr>
        <w:spacing w:after="0" w:line="240" w:lineRule="auto"/>
      </w:pPr>
      <w:r>
        <w:separator/>
      </w:r>
    </w:p>
  </w:endnote>
  <w:endnote w:type="continuationSeparator" w:id="0">
    <w:p w14:paraId="701ACC29" w14:textId="77777777" w:rsidR="006C1E2F" w:rsidRDefault="006C1E2F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DFAC" w14:textId="77777777" w:rsidR="006C1E2F" w:rsidRDefault="006C1E2F" w:rsidP="005A1D89">
      <w:pPr>
        <w:spacing w:after="0" w:line="240" w:lineRule="auto"/>
      </w:pPr>
      <w:r>
        <w:separator/>
      </w:r>
    </w:p>
  </w:footnote>
  <w:footnote w:type="continuationSeparator" w:id="0">
    <w:p w14:paraId="4FE01E96" w14:textId="77777777" w:rsidR="006C1E2F" w:rsidRDefault="006C1E2F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1894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0E1F9F"/>
    <w:rsid w:val="00107AD1"/>
    <w:rsid w:val="001120CD"/>
    <w:rsid w:val="001212A5"/>
    <w:rsid w:val="00127761"/>
    <w:rsid w:val="00127A4C"/>
    <w:rsid w:val="00135AD9"/>
    <w:rsid w:val="00155F09"/>
    <w:rsid w:val="00156D28"/>
    <w:rsid w:val="00177700"/>
    <w:rsid w:val="00180F2B"/>
    <w:rsid w:val="001A0575"/>
    <w:rsid w:val="001A1965"/>
    <w:rsid w:val="001A4EE9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6C"/>
    <w:rsid w:val="002C1797"/>
    <w:rsid w:val="002D6C94"/>
    <w:rsid w:val="002E1B3A"/>
    <w:rsid w:val="002F0A3C"/>
    <w:rsid w:val="002F4A62"/>
    <w:rsid w:val="002F5A1A"/>
    <w:rsid w:val="00302B97"/>
    <w:rsid w:val="00315077"/>
    <w:rsid w:val="00317C9A"/>
    <w:rsid w:val="00324B94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313D2"/>
    <w:rsid w:val="00444E32"/>
    <w:rsid w:val="0044591C"/>
    <w:rsid w:val="00447484"/>
    <w:rsid w:val="00447C00"/>
    <w:rsid w:val="00471078"/>
    <w:rsid w:val="00481BF2"/>
    <w:rsid w:val="0048681F"/>
    <w:rsid w:val="00493C86"/>
    <w:rsid w:val="004C2188"/>
    <w:rsid w:val="004D741E"/>
    <w:rsid w:val="004E24EB"/>
    <w:rsid w:val="004F6DE4"/>
    <w:rsid w:val="00505773"/>
    <w:rsid w:val="00511BCE"/>
    <w:rsid w:val="00515671"/>
    <w:rsid w:val="00522694"/>
    <w:rsid w:val="005369FD"/>
    <w:rsid w:val="00537EAA"/>
    <w:rsid w:val="00540DEA"/>
    <w:rsid w:val="00541253"/>
    <w:rsid w:val="00542F16"/>
    <w:rsid w:val="005455C5"/>
    <w:rsid w:val="00553401"/>
    <w:rsid w:val="00560FF6"/>
    <w:rsid w:val="00567C4F"/>
    <w:rsid w:val="005724FF"/>
    <w:rsid w:val="005A1D89"/>
    <w:rsid w:val="005B41EC"/>
    <w:rsid w:val="005C357E"/>
    <w:rsid w:val="005E1838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5CC"/>
    <w:rsid w:val="006C1E2F"/>
    <w:rsid w:val="006D244A"/>
    <w:rsid w:val="006E0FAE"/>
    <w:rsid w:val="006E577A"/>
    <w:rsid w:val="006F049C"/>
    <w:rsid w:val="006F3679"/>
    <w:rsid w:val="006F5D52"/>
    <w:rsid w:val="006F5EEA"/>
    <w:rsid w:val="007025C3"/>
    <w:rsid w:val="00723B20"/>
    <w:rsid w:val="00736C60"/>
    <w:rsid w:val="00756957"/>
    <w:rsid w:val="00764065"/>
    <w:rsid w:val="0077302B"/>
    <w:rsid w:val="0077570D"/>
    <w:rsid w:val="00784025"/>
    <w:rsid w:val="00790C10"/>
    <w:rsid w:val="007B177B"/>
    <w:rsid w:val="007B4AB1"/>
    <w:rsid w:val="007B5917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A1C6C"/>
    <w:rsid w:val="008B5E22"/>
    <w:rsid w:val="008D36C8"/>
    <w:rsid w:val="008E2215"/>
    <w:rsid w:val="008E4089"/>
    <w:rsid w:val="008F1E84"/>
    <w:rsid w:val="008F4095"/>
    <w:rsid w:val="00906243"/>
    <w:rsid w:val="00910435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085D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040D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C7682"/>
    <w:rsid w:val="00AD3119"/>
    <w:rsid w:val="00AD3EB5"/>
    <w:rsid w:val="00AD7314"/>
    <w:rsid w:val="00AD74B6"/>
    <w:rsid w:val="00AE2CA3"/>
    <w:rsid w:val="00AE4DF9"/>
    <w:rsid w:val="00AF398B"/>
    <w:rsid w:val="00B0574F"/>
    <w:rsid w:val="00B21376"/>
    <w:rsid w:val="00B2592B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A3812"/>
    <w:rsid w:val="00BC0178"/>
    <w:rsid w:val="00BC19F9"/>
    <w:rsid w:val="00BD7F4F"/>
    <w:rsid w:val="00BE0C11"/>
    <w:rsid w:val="00BE4094"/>
    <w:rsid w:val="00BF6395"/>
    <w:rsid w:val="00C06030"/>
    <w:rsid w:val="00C11079"/>
    <w:rsid w:val="00C26AF1"/>
    <w:rsid w:val="00C35EDC"/>
    <w:rsid w:val="00C36FC6"/>
    <w:rsid w:val="00C40008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07667"/>
    <w:rsid w:val="00D33266"/>
    <w:rsid w:val="00D340FA"/>
    <w:rsid w:val="00D357E9"/>
    <w:rsid w:val="00D44FE8"/>
    <w:rsid w:val="00D52E29"/>
    <w:rsid w:val="00D54DE4"/>
    <w:rsid w:val="00D766B1"/>
    <w:rsid w:val="00D835AD"/>
    <w:rsid w:val="00D83EA9"/>
    <w:rsid w:val="00D97F16"/>
    <w:rsid w:val="00DA03B5"/>
    <w:rsid w:val="00DA7CED"/>
    <w:rsid w:val="00DB5B16"/>
    <w:rsid w:val="00DB79A9"/>
    <w:rsid w:val="00DC256D"/>
    <w:rsid w:val="00DC6FCF"/>
    <w:rsid w:val="00DD08ED"/>
    <w:rsid w:val="00DD6D43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82F6F"/>
    <w:rsid w:val="00E918AE"/>
    <w:rsid w:val="00E9232F"/>
    <w:rsid w:val="00EA0FEE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D27C4"/>
    <w:rsid w:val="00FE398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E82A"/>
  <w15:docId w15:val="{B9F3A3A0-877F-4C25-A51B-77ABAB3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222A-3FB8-4ED4-A91B-439BCC7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3</cp:revision>
  <cp:lastPrinted>2023-01-25T03:40:00Z</cp:lastPrinted>
  <dcterms:created xsi:type="dcterms:W3CDTF">2021-04-19T03:13:00Z</dcterms:created>
  <dcterms:modified xsi:type="dcterms:W3CDTF">2023-02-17T01:59:00Z</dcterms:modified>
</cp:coreProperties>
</file>